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0D401A" w:rsidRDefault="00DF2279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Ректору</w:t>
      </w:r>
    </w:p>
    <w:p w:rsidR="0067075B" w:rsidRPr="000D401A" w:rsidRDefault="00626933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Университета имени</w:t>
      </w:r>
      <w:r w:rsidR="00DF2279" w:rsidRPr="000D401A">
        <w:rPr>
          <w:rFonts w:ascii="Times New Roman" w:hAnsi="Times New Roman" w:cs="Times New Roman"/>
          <w:sz w:val="19"/>
          <w:szCs w:val="19"/>
        </w:rPr>
        <w:t xml:space="preserve"> </w:t>
      </w:r>
      <w:r w:rsidRPr="000D401A">
        <w:rPr>
          <w:rFonts w:ascii="Times New Roman" w:hAnsi="Times New Roman" w:cs="Times New Roman"/>
          <w:sz w:val="19"/>
          <w:szCs w:val="19"/>
        </w:rPr>
        <w:t>О.Е. Кутафина (МГЮА)</w:t>
      </w:r>
    </w:p>
    <w:p w:rsidR="00626933" w:rsidRPr="00352FE4" w:rsidRDefault="00DF2279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0D401A">
        <w:rPr>
          <w:rFonts w:ascii="Times New Roman" w:hAnsi="Times New Roman" w:cs="Times New Roman"/>
          <w:sz w:val="19"/>
          <w:szCs w:val="19"/>
        </w:rPr>
        <w:t>Блажееву</w:t>
      </w:r>
      <w:r w:rsidR="00377655" w:rsidRPr="000D401A">
        <w:rPr>
          <w:rFonts w:ascii="Times New Roman" w:hAnsi="Times New Roman" w:cs="Times New Roman"/>
          <w:sz w:val="19"/>
          <w:szCs w:val="19"/>
        </w:rPr>
        <w:t xml:space="preserve"> В.В.</w:t>
      </w:r>
    </w:p>
    <w:p w:rsidR="00434736" w:rsidRPr="003E524E" w:rsidRDefault="00434736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677"/>
      </w:tblGrid>
      <w:tr w:rsidR="00434736" w:rsidRPr="009F146D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0D401A" w:rsidRDefault="00434736" w:rsidP="004B0B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9F146D" w:rsidRDefault="00434736" w:rsidP="004B0BE5">
            <w:pPr>
              <w:jc w:val="center"/>
              <w:rPr>
                <w:rFonts w:ascii="Times New Roman" w:hAnsi="Times New Roman" w:cs="Times New Roman"/>
              </w:rPr>
            </w:pPr>
            <w:r w:rsidRPr="000D401A">
              <w:rPr>
                <w:rFonts w:ascii="Times New Roman" w:hAnsi="Times New Roman" w:cs="Times New Roman"/>
                <w:sz w:val="14"/>
              </w:rPr>
              <w:t>(ФИО поступающего)</w:t>
            </w:r>
          </w:p>
        </w:tc>
      </w:tr>
    </w:tbl>
    <w:p w:rsidR="00434736" w:rsidRPr="003E524E" w:rsidRDefault="00434736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626933" w:rsidRDefault="00626933" w:rsidP="004B0BE5">
      <w:pPr>
        <w:spacing w:after="0" w:line="240" w:lineRule="auto"/>
        <w:ind w:left="5670"/>
        <w:jc w:val="both"/>
        <w:rPr>
          <w:rFonts w:ascii="Times New Roman" w:hAnsi="Times New Roman" w:cs="Times New Roman"/>
          <w:sz w:val="8"/>
        </w:rPr>
      </w:pPr>
    </w:p>
    <w:p w:rsidR="0067075B" w:rsidRPr="009F146D" w:rsidRDefault="00626933" w:rsidP="004B0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46D">
        <w:rPr>
          <w:rFonts w:ascii="Times New Roman" w:hAnsi="Times New Roman" w:cs="Times New Roman"/>
          <w:b/>
        </w:rPr>
        <w:t>Заявление</w:t>
      </w:r>
      <w:r w:rsidR="003E524E">
        <w:rPr>
          <w:rFonts w:ascii="Times New Roman" w:hAnsi="Times New Roman" w:cs="Times New Roman"/>
          <w:b/>
        </w:rPr>
        <w:t xml:space="preserve"> о выборе</w:t>
      </w:r>
      <w:r w:rsidR="004B0BE5">
        <w:rPr>
          <w:rFonts w:ascii="Times New Roman" w:hAnsi="Times New Roman" w:cs="Times New Roman"/>
          <w:b/>
        </w:rPr>
        <w:t xml:space="preserve"> Института и</w:t>
      </w:r>
      <w:r w:rsidR="003E524E">
        <w:rPr>
          <w:rFonts w:ascii="Times New Roman" w:hAnsi="Times New Roman" w:cs="Times New Roman"/>
          <w:b/>
        </w:rPr>
        <w:t xml:space="preserve"> индивидуальной образовательной траектории</w:t>
      </w:r>
      <w:r w:rsidR="003E524E">
        <w:rPr>
          <w:rStyle w:val="a9"/>
          <w:rFonts w:ascii="Times New Roman" w:hAnsi="Times New Roman" w:cs="Times New Roman"/>
          <w:b/>
        </w:rPr>
        <w:footnoteReference w:id="1"/>
      </w:r>
    </w:p>
    <w:p w:rsidR="00434736" w:rsidRPr="00A40D39" w:rsidRDefault="00434736" w:rsidP="004B0BE5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626933" w:rsidRPr="004B0BE5" w:rsidRDefault="00DF2279" w:rsidP="004B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</w:t>
      </w:r>
      <w:r w:rsidR="00F5530D" w:rsidRPr="004B0BE5">
        <w:rPr>
          <w:rFonts w:ascii="Times New Roman" w:hAnsi="Times New Roman" w:cs="Times New Roman"/>
          <w:sz w:val="18"/>
          <w:szCs w:val="18"/>
        </w:rPr>
        <w:t>Университет</w:t>
      </w:r>
      <w:r w:rsidRPr="004B0BE5">
        <w:rPr>
          <w:rFonts w:ascii="Times New Roman" w:hAnsi="Times New Roman" w:cs="Times New Roman"/>
          <w:sz w:val="18"/>
          <w:szCs w:val="18"/>
        </w:rPr>
        <w:t xml:space="preserve"> имени О.Е. Кутафина (МГЮА)</w:t>
      </w:r>
      <w:r w:rsidR="00DF04B8" w:rsidRPr="004B0BE5">
        <w:rPr>
          <w:rFonts w:ascii="Times New Roman" w:hAnsi="Times New Roman" w:cs="Times New Roman"/>
          <w:sz w:val="18"/>
          <w:szCs w:val="18"/>
        </w:rPr>
        <w:t xml:space="preserve"> (далее – У</w:t>
      </w:r>
      <w:r w:rsidR="003E524E" w:rsidRPr="004B0BE5">
        <w:rPr>
          <w:rFonts w:ascii="Times New Roman" w:hAnsi="Times New Roman" w:cs="Times New Roman"/>
          <w:sz w:val="18"/>
          <w:szCs w:val="18"/>
        </w:rPr>
        <w:t>ниверситет)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</w:t>
      </w:r>
      <w:r w:rsidR="00377655" w:rsidRPr="004B0BE5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4E3EF6" w:rsidRPr="004B0BE5">
        <w:rPr>
          <w:rFonts w:ascii="Times New Roman" w:hAnsi="Times New Roman" w:cs="Times New Roman"/>
          <w:sz w:val="18"/>
          <w:szCs w:val="18"/>
        </w:rPr>
        <w:t xml:space="preserve">е 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высшего образования - </w:t>
      </w:r>
      <w:r w:rsidR="00377655" w:rsidRPr="004B0BE5">
        <w:rPr>
          <w:rFonts w:ascii="Times New Roman" w:hAnsi="Times New Roman" w:cs="Times New Roman"/>
          <w:sz w:val="18"/>
          <w:szCs w:val="18"/>
        </w:rPr>
        <w:t xml:space="preserve">бакалавриат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направлен</w:t>
      </w:r>
      <w:r w:rsidR="004E3EF6" w:rsidRPr="004B0BE5">
        <w:rPr>
          <w:rFonts w:ascii="Times New Roman" w:hAnsi="Times New Roman" w:cs="Times New Roman"/>
          <w:sz w:val="18"/>
          <w:szCs w:val="18"/>
        </w:rPr>
        <w:t>ию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884D4D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 xml:space="preserve">на очную форму обучения </w:t>
      </w:r>
      <w:r w:rsidRPr="004B0BE5">
        <w:rPr>
          <w:rFonts w:ascii="Times New Roman" w:hAnsi="Times New Roman" w:cs="Times New Roman"/>
          <w:sz w:val="18"/>
          <w:szCs w:val="18"/>
        </w:rPr>
        <w:t>прошу определить меня</w:t>
      </w:r>
      <w:r w:rsidR="004B0BE5" w:rsidRPr="004B0BE5">
        <w:rPr>
          <w:rFonts w:ascii="Times New Roman" w:hAnsi="Times New Roman" w:cs="Times New Roman"/>
          <w:sz w:val="18"/>
          <w:szCs w:val="18"/>
        </w:rPr>
        <w:t xml:space="preserve"> в Институт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21387C" w:rsidRPr="004B0BE5">
        <w:rPr>
          <w:rFonts w:ascii="Times New Roman" w:hAnsi="Times New Roman" w:cs="Times New Roman"/>
          <w:sz w:val="18"/>
          <w:szCs w:val="18"/>
        </w:rPr>
        <w:t>на индивидуальную образовательную траекторию</w:t>
      </w:r>
      <w:r w:rsidR="009600DF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2"/>
      </w:r>
      <w:r w:rsidR="007918FB"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340" w:type="dxa"/>
        <w:tblLook w:val="04A0" w:firstRow="1" w:lastRow="0" w:firstColumn="1" w:lastColumn="0" w:noHBand="0" w:noVBand="1"/>
      </w:tblPr>
      <w:tblGrid>
        <w:gridCol w:w="3964"/>
        <w:gridCol w:w="4678"/>
        <w:gridCol w:w="1698"/>
      </w:tblGrid>
      <w:tr w:rsidR="004B0BE5" w:rsidRPr="000D401A" w:rsidTr="004B0BE5">
        <w:tc>
          <w:tcPr>
            <w:tcW w:w="3964" w:type="dxa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4B0BE5">
        <w:tc>
          <w:tcPr>
            <w:tcW w:w="3964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trHeight w:val="155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е-правовой институт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trHeight w:val="200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/>
          </w:tcPr>
          <w:p w:rsidR="004B0BE5" w:rsidRPr="00DF04B8" w:rsidRDefault="004B0BE5" w:rsidP="004B0BE5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спорта, шоу-бизнеса и рекламы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3964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A40D39" w:rsidRDefault="00DF2279" w:rsidP="004B0BE5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84D4D" w:rsidRPr="004B0BE5" w:rsidRDefault="00884D4D" w:rsidP="004B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- бакалавриат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енция, 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на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чно-заочн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ю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форм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бучения</w:t>
      </w:r>
      <w:r w:rsidRPr="004B0BE5">
        <w:rPr>
          <w:rFonts w:ascii="Times New Roman" w:hAnsi="Times New Roman" w:cs="Times New Roman"/>
          <w:sz w:val="18"/>
          <w:szCs w:val="18"/>
        </w:rPr>
        <w:t xml:space="preserve"> прошу определить меня</w:t>
      </w:r>
      <w:r w:rsidR="004B0BE5" w:rsidRPr="004B0BE5">
        <w:rPr>
          <w:rFonts w:ascii="Times New Roman" w:hAnsi="Times New Roman" w:cs="Times New Roman"/>
          <w:sz w:val="18"/>
          <w:szCs w:val="18"/>
        </w:rPr>
        <w:t xml:space="preserve"> в Институт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sz w:val="18"/>
          <w:szCs w:val="18"/>
        </w:rPr>
        <w:t xml:space="preserve">на индивидуальную образовательную траекторию и </w:t>
      </w:r>
      <w:r w:rsidRPr="004B0BE5">
        <w:rPr>
          <w:rFonts w:ascii="Times New Roman" w:hAnsi="Times New Roman" w:cs="Times New Roman"/>
          <w:sz w:val="18"/>
          <w:szCs w:val="18"/>
        </w:rPr>
        <w:t>в группу обучения</w:t>
      </w:r>
      <w:r w:rsidR="00392A97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3"/>
      </w:r>
      <w:r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345" w:type="dxa"/>
        <w:tblLook w:val="04A0" w:firstRow="1" w:lastRow="0" w:firstColumn="1" w:lastColumn="0" w:noHBand="0" w:noVBand="1"/>
      </w:tblPr>
      <w:tblGrid>
        <w:gridCol w:w="2547"/>
        <w:gridCol w:w="3544"/>
        <w:gridCol w:w="2556"/>
        <w:gridCol w:w="1698"/>
      </w:tblGrid>
      <w:tr w:rsidR="004B0BE5" w:rsidRPr="000D401A" w:rsidTr="004B0BE5">
        <w:tc>
          <w:tcPr>
            <w:tcW w:w="2547" w:type="dxa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3544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4B0BE5">
        <w:tc>
          <w:tcPr>
            <w:tcW w:w="254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Style w:val="a9"/>
                <w:rFonts w:ascii="Times New Roman" w:hAnsi="Times New Roman" w:cs="Times New Roman"/>
                <w:sz w:val="18"/>
                <w:szCs w:val="19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Style w:val="a9"/>
                <w:rFonts w:ascii="Times New Roman" w:hAnsi="Times New Roman" w:cs="Times New Roman"/>
                <w:sz w:val="18"/>
                <w:szCs w:val="19"/>
              </w:rPr>
              <w:footnoteReference w:id="5"/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trHeight w:val="177"/>
        </w:trPr>
        <w:tc>
          <w:tcPr>
            <w:tcW w:w="254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trHeight w:val="223"/>
        </w:trPr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ой институт</w:t>
            </w:r>
          </w:p>
        </w:tc>
        <w:tc>
          <w:tcPr>
            <w:tcW w:w="3544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c>
          <w:tcPr>
            <w:tcW w:w="254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544" w:type="dxa"/>
            <w:vMerge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556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352FE4" w:rsidRPr="0068712E" w:rsidRDefault="00352FE4" w:rsidP="004B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</w:rPr>
      </w:pPr>
    </w:p>
    <w:p w:rsidR="009600DF" w:rsidRPr="004B0BE5" w:rsidRDefault="009600DF" w:rsidP="004B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на </w:t>
      </w:r>
      <w:r w:rsidR="004251F6" w:rsidRPr="004B0BE5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- бакалавриат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направленность (профиль) Юриспруденция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на ускоренное обучение </w:t>
      </w:r>
      <w:r w:rsidR="00307CD5" w:rsidRPr="004B0BE5">
        <w:rPr>
          <w:rFonts w:ascii="Times New Roman" w:hAnsi="Times New Roman" w:cs="Times New Roman"/>
          <w:bCs/>
          <w:color w:val="000000"/>
          <w:sz w:val="18"/>
          <w:szCs w:val="18"/>
        </w:rPr>
        <w:t>по индивидуальному учебному плану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b/>
          <w:sz w:val="18"/>
          <w:szCs w:val="18"/>
        </w:rPr>
        <w:t>на базе среднего профессионального образования</w:t>
      </w:r>
      <w:r w:rsidR="004A7640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6"/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Pr="004B0BE5">
        <w:rPr>
          <w:rFonts w:ascii="Times New Roman" w:hAnsi="Times New Roman" w:cs="Times New Roman"/>
          <w:sz w:val="18"/>
          <w:szCs w:val="18"/>
        </w:rPr>
        <w:t xml:space="preserve">прошу определить меня </w:t>
      </w:r>
      <w:r w:rsidR="004B0BE5" w:rsidRPr="004B0BE5">
        <w:rPr>
          <w:rFonts w:ascii="Times New Roman" w:hAnsi="Times New Roman" w:cs="Times New Roman"/>
          <w:sz w:val="18"/>
          <w:szCs w:val="18"/>
        </w:rPr>
        <w:t xml:space="preserve">в Институт </w:t>
      </w:r>
      <w:r w:rsidR="00307CD5" w:rsidRPr="004B0BE5">
        <w:rPr>
          <w:rFonts w:ascii="Times New Roman" w:hAnsi="Times New Roman" w:cs="Times New Roman"/>
          <w:sz w:val="18"/>
          <w:szCs w:val="18"/>
        </w:rPr>
        <w:t>на индивидуальную образовательную траекторию</w:t>
      </w:r>
      <w:r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375" w:type="dxa"/>
        <w:tblLook w:val="04A0" w:firstRow="1" w:lastRow="0" w:firstColumn="1" w:lastColumn="0" w:noHBand="0" w:noVBand="1"/>
      </w:tblPr>
      <w:tblGrid>
        <w:gridCol w:w="4957"/>
        <w:gridCol w:w="3685"/>
        <w:gridCol w:w="1701"/>
        <w:gridCol w:w="23"/>
        <w:gridCol w:w="9"/>
      </w:tblGrid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4B0BE5">
        <w:tc>
          <w:tcPr>
            <w:tcW w:w="10375" w:type="dxa"/>
            <w:gridSpan w:val="5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очной форме обучения:</w:t>
            </w: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 w:val="restart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3F6195">
        <w:trPr>
          <w:gridAfter w:val="1"/>
          <w:wAfter w:w="9" w:type="dxa"/>
        </w:trPr>
        <w:tc>
          <w:tcPr>
            <w:tcW w:w="10366" w:type="dxa"/>
            <w:gridSpan w:val="4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очно-заочной форме обучения:</w:t>
            </w: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11C6">
        <w:trPr>
          <w:gridAfter w:val="1"/>
          <w:wAfter w:w="9" w:type="dxa"/>
        </w:trPr>
        <w:tc>
          <w:tcPr>
            <w:tcW w:w="10366" w:type="dxa"/>
            <w:gridSpan w:val="4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заочной форме обучения:</w:t>
            </w: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</w:tcPr>
          <w:p w:rsidR="004B0BE5" w:rsidRPr="00DF04B8" w:rsidRDefault="004B0BE5" w:rsidP="004B0BE5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 w:val="restart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4B0BE5">
        <w:trPr>
          <w:gridAfter w:val="2"/>
          <w:wAfter w:w="32" w:type="dxa"/>
        </w:trPr>
        <w:tc>
          <w:tcPr>
            <w:tcW w:w="4957" w:type="dxa"/>
            <w:vMerge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4B0BE5" w:rsidRPr="00DF04B8" w:rsidRDefault="004B0BE5" w:rsidP="004B0B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4B0BE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9600DF" w:rsidRPr="00DF04B8" w:rsidRDefault="009600DF" w:rsidP="004B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DF04B8" w:rsidTr="00DF2279">
        <w:tc>
          <w:tcPr>
            <w:tcW w:w="675" w:type="dxa"/>
          </w:tcPr>
          <w:p w:rsidR="00DF2279" w:rsidRPr="00DF04B8" w:rsidRDefault="00DF2279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DF04B8" w:rsidRDefault="00DF2279" w:rsidP="004B0B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  <w:vertAlign w:val="superscript"/>
        </w:rPr>
      </w:pPr>
      <w:r w:rsidRPr="00DF04B8">
        <w:rPr>
          <w:rFonts w:ascii="Times New Roman" w:hAnsi="Times New Roman" w:cs="Times New Roman"/>
          <w:sz w:val="18"/>
          <w:szCs w:val="19"/>
        </w:rPr>
        <w:t>Прошу зачислить меня на дополнительную образовательную программу «Переводчик в сфере профессиональной коммуникации</w:t>
      </w:r>
      <w:r w:rsidR="00954B97" w:rsidRPr="00DF04B8">
        <w:rPr>
          <w:rFonts w:ascii="Times New Roman" w:hAnsi="Times New Roman" w:cs="Times New Roman"/>
          <w:sz w:val="18"/>
          <w:szCs w:val="19"/>
        </w:rPr>
        <w:t>»</w:t>
      </w:r>
      <w:r w:rsidR="00453F9D" w:rsidRPr="00DF04B8">
        <w:rPr>
          <w:rFonts w:ascii="Times New Roman" w:hAnsi="Times New Roman" w:cs="Times New Roman"/>
          <w:sz w:val="18"/>
          <w:szCs w:val="19"/>
        </w:rPr>
        <w:t>:</w:t>
      </w:r>
      <w:r w:rsidR="0060184D" w:rsidRPr="00DF04B8">
        <w:rPr>
          <w:rStyle w:val="a9"/>
          <w:rFonts w:ascii="Times New Roman" w:hAnsi="Times New Roman" w:cs="Times New Roman"/>
          <w:b/>
          <w:sz w:val="18"/>
          <w:szCs w:val="19"/>
        </w:rPr>
        <w:footnoteReference w:id="7"/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789"/>
        <w:gridCol w:w="4172"/>
      </w:tblGrid>
      <w:tr w:rsidR="003E524E" w:rsidRPr="00DF04B8" w:rsidTr="00A40D39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испанский язык</w:t>
            </w:r>
          </w:p>
        </w:tc>
      </w:tr>
      <w:tr w:rsidR="003E524E" w:rsidRPr="00DF04B8" w:rsidTr="003E524E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китайский язык</w:t>
            </w:r>
          </w:p>
        </w:tc>
      </w:tr>
      <w:tr w:rsidR="003E524E" w:rsidRPr="00DF04B8" w:rsidTr="003E524E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DF04B8" w:rsidRDefault="003E524E" w:rsidP="004B0BE5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453F9D" w:rsidRPr="00453F9D" w:rsidRDefault="00453F9D" w:rsidP="004B0BE5">
      <w:pPr>
        <w:spacing w:after="0" w:line="240" w:lineRule="auto"/>
        <w:jc w:val="both"/>
        <w:rPr>
          <w:rFonts w:ascii="Times New Roman" w:hAnsi="Times New Roman" w:cs="Times New Roman"/>
          <w:sz w:val="12"/>
          <w:szCs w:val="19"/>
        </w:rPr>
      </w:pPr>
    </w:p>
    <w:p w:rsidR="00626933" w:rsidRPr="000D401A" w:rsidRDefault="00626933" w:rsidP="004B0BE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«__</w:t>
      </w:r>
      <w:proofErr w:type="gramStart"/>
      <w:r w:rsidRPr="000D401A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Pr="000D401A">
        <w:rPr>
          <w:rFonts w:ascii="Times New Roman" w:hAnsi="Times New Roman" w:cs="Times New Roman"/>
          <w:sz w:val="19"/>
          <w:szCs w:val="19"/>
        </w:rPr>
        <w:t xml:space="preserve">__________20___                     </w:t>
      </w:r>
      <w:r w:rsidR="00352FE4" w:rsidRPr="000D401A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Pr="000D401A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="000D401A">
        <w:rPr>
          <w:rFonts w:ascii="Times New Roman" w:hAnsi="Times New Roman" w:cs="Times New Roman"/>
          <w:sz w:val="19"/>
          <w:szCs w:val="19"/>
        </w:rPr>
        <w:t xml:space="preserve"> 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="003E524E">
        <w:rPr>
          <w:rFonts w:ascii="Times New Roman" w:hAnsi="Times New Roman" w:cs="Times New Roman"/>
          <w:sz w:val="19"/>
          <w:szCs w:val="19"/>
        </w:rPr>
        <w:t xml:space="preserve">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Pr="000D401A">
        <w:rPr>
          <w:rFonts w:ascii="Times New Roman" w:hAnsi="Times New Roman" w:cs="Times New Roman"/>
          <w:sz w:val="19"/>
          <w:szCs w:val="19"/>
        </w:rPr>
        <w:t xml:space="preserve">   ________________________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/ ______________________</w:t>
      </w:r>
    </w:p>
    <w:p w:rsidR="00D66BE9" w:rsidRPr="003E524E" w:rsidRDefault="00626933" w:rsidP="004B0BE5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3E524E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D66BE9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</w:t>
      </w:r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         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</w:t>
      </w:r>
      <w:r w:rsidR="0068712E">
        <w:rPr>
          <w:rFonts w:ascii="Times New Roman" w:hAnsi="Times New Roman" w:cs="Times New Roman"/>
          <w:sz w:val="14"/>
          <w:szCs w:val="24"/>
        </w:rPr>
        <w:t xml:space="preserve">                                    </w:t>
      </w:r>
      <w:r w:rsidR="00352FE4" w:rsidRPr="003E524E">
        <w:rPr>
          <w:rFonts w:ascii="Times New Roman" w:hAnsi="Times New Roman" w:cs="Times New Roman"/>
          <w:sz w:val="14"/>
          <w:szCs w:val="24"/>
        </w:rPr>
        <w:t xml:space="preserve">    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   </w:t>
      </w:r>
      <w:r w:rsidR="000D401A" w:rsidRPr="003E524E">
        <w:rPr>
          <w:rFonts w:ascii="Times New Roman" w:hAnsi="Times New Roman" w:cs="Times New Roman"/>
          <w:sz w:val="14"/>
          <w:szCs w:val="24"/>
        </w:rPr>
        <w:t xml:space="preserve">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(</w:t>
      </w:r>
      <w:proofErr w:type="gramStart"/>
      <w:r w:rsidRPr="003E524E">
        <w:rPr>
          <w:rFonts w:ascii="Times New Roman" w:hAnsi="Times New Roman" w:cs="Times New Roman"/>
          <w:sz w:val="14"/>
          <w:szCs w:val="24"/>
        </w:rPr>
        <w:t>подпись)</w:t>
      </w:r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</w:t>
      </w:r>
      <w:proofErr w:type="gramEnd"/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                                     (</w:t>
      </w:r>
      <w:r w:rsidR="0068712E">
        <w:rPr>
          <w:rFonts w:ascii="Times New Roman" w:hAnsi="Times New Roman" w:cs="Times New Roman"/>
          <w:sz w:val="14"/>
          <w:szCs w:val="24"/>
        </w:rPr>
        <w:t xml:space="preserve">И.О. </w:t>
      </w:r>
      <w:r w:rsidR="00C25811" w:rsidRPr="003E524E">
        <w:rPr>
          <w:rFonts w:ascii="Times New Roman" w:hAnsi="Times New Roman" w:cs="Times New Roman"/>
          <w:sz w:val="14"/>
          <w:szCs w:val="24"/>
        </w:rPr>
        <w:t>Фамилия)</w:t>
      </w:r>
    </w:p>
    <w:sectPr w:rsidR="00D66BE9" w:rsidRPr="003E524E" w:rsidSect="004A7640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4D" w:rsidRDefault="006C5B4D" w:rsidP="0021387C">
      <w:pPr>
        <w:spacing w:after="0" w:line="240" w:lineRule="auto"/>
      </w:pPr>
      <w:r>
        <w:separator/>
      </w:r>
    </w:p>
  </w:endnote>
  <w:endnote w:type="continuationSeparator" w:id="0">
    <w:p w:rsidR="006C5B4D" w:rsidRDefault="006C5B4D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4D" w:rsidRDefault="006C5B4D" w:rsidP="0021387C">
      <w:pPr>
        <w:spacing w:after="0" w:line="240" w:lineRule="auto"/>
      </w:pPr>
      <w:r>
        <w:separator/>
      </w:r>
    </w:p>
  </w:footnote>
  <w:footnote w:type="continuationSeparator" w:id="0">
    <w:p w:rsidR="006C5B4D" w:rsidRDefault="006C5B4D" w:rsidP="0021387C">
      <w:pPr>
        <w:spacing w:after="0" w:line="240" w:lineRule="auto"/>
      </w:pPr>
      <w:r>
        <w:continuationSeparator/>
      </w:r>
    </w:p>
  </w:footnote>
  <w:footnote w:id="1">
    <w:p w:rsidR="003E524E" w:rsidRPr="00453F9D" w:rsidRDefault="003E524E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Заполняется в случае поступления на программ</w:t>
      </w:r>
      <w:r w:rsidR="0068712E" w:rsidRPr="00453F9D">
        <w:rPr>
          <w:rFonts w:ascii="Times New Roman" w:hAnsi="Times New Roman" w:cs="Times New Roman"/>
          <w:sz w:val="13"/>
          <w:szCs w:val="13"/>
        </w:rPr>
        <w:t>у</w:t>
      </w:r>
      <w:r w:rsidRPr="00453F9D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453F9D">
        <w:rPr>
          <w:rFonts w:ascii="Times New Roman" w:hAnsi="Times New Roman" w:cs="Times New Roman"/>
          <w:sz w:val="13"/>
          <w:szCs w:val="13"/>
        </w:rPr>
        <w:t>бакалавриата</w:t>
      </w:r>
      <w:proofErr w:type="spellEnd"/>
      <w:r w:rsidR="0068712E" w:rsidRPr="00453F9D">
        <w:rPr>
          <w:rFonts w:ascii="Times New Roman" w:hAnsi="Times New Roman" w:cs="Times New Roman"/>
          <w:sz w:val="13"/>
          <w:szCs w:val="13"/>
        </w:rPr>
        <w:t xml:space="preserve"> </w:t>
      </w:r>
      <w:r w:rsidR="004B0BE5">
        <w:rPr>
          <w:rFonts w:ascii="Times New Roman" w:hAnsi="Times New Roman" w:cs="Times New Roman"/>
          <w:sz w:val="13"/>
          <w:szCs w:val="13"/>
        </w:rPr>
        <w:t xml:space="preserve">по направлению подготовки 40.03.01 Юриспруденция, </w:t>
      </w:r>
      <w:r w:rsidR="0068712E" w:rsidRPr="00453F9D">
        <w:rPr>
          <w:rFonts w:ascii="Times New Roman" w:hAnsi="Times New Roman" w:cs="Times New Roman"/>
          <w:sz w:val="13"/>
          <w:szCs w:val="13"/>
        </w:rPr>
        <w:t>направленность (профиль) - Юриспруденция</w:t>
      </w:r>
    </w:p>
  </w:footnote>
  <w:footnote w:id="2">
    <w:p w:rsidR="009600DF" w:rsidRPr="00453F9D" w:rsidRDefault="009600DF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.</w:t>
      </w:r>
      <w:r w:rsidR="003E524E" w:rsidRPr="00453F9D">
        <w:rPr>
          <w:rFonts w:ascii="Times New Roman" w:hAnsi="Times New Roman" w:cs="Times New Roman"/>
          <w:sz w:val="13"/>
          <w:szCs w:val="13"/>
        </w:rPr>
        <w:t xml:space="preserve"> В случае изменения информации заявление </w:t>
      </w:r>
      <w:r w:rsidR="00290D11" w:rsidRPr="00453F9D">
        <w:rPr>
          <w:rFonts w:ascii="Times New Roman" w:hAnsi="Times New Roman" w:cs="Times New Roman"/>
          <w:sz w:val="13"/>
          <w:szCs w:val="13"/>
        </w:rPr>
        <w:t>подается заново.</w:t>
      </w:r>
    </w:p>
  </w:footnote>
  <w:footnote w:id="3">
    <w:p w:rsidR="00392A97" w:rsidRPr="00453F9D" w:rsidRDefault="00392A97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 и одна г</w:t>
      </w:r>
      <w:bookmarkStart w:id="0" w:name="_GoBack"/>
      <w:bookmarkEnd w:id="0"/>
      <w:r w:rsidRPr="00453F9D">
        <w:rPr>
          <w:rFonts w:ascii="Times New Roman" w:hAnsi="Times New Roman" w:cs="Times New Roman"/>
          <w:sz w:val="13"/>
          <w:szCs w:val="13"/>
        </w:rPr>
        <w:t>руппа обучения.</w:t>
      </w:r>
    </w:p>
  </w:footnote>
  <w:footnote w:id="4">
    <w:p w:rsidR="004B0BE5" w:rsidRPr="00453F9D" w:rsidRDefault="004B0BE5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4B0BE5" w:rsidRPr="00453F9D" w:rsidRDefault="004B0BE5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ыходного дня учебные занятия проводятся по субботам с 09:00 в соответствии с расписанием.</w:t>
      </w:r>
    </w:p>
  </w:footnote>
  <w:footnote w:id="6">
    <w:p w:rsidR="004A7640" w:rsidRPr="00453F9D" w:rsidRDefault="004A7640" w:rsidP="004A7640">
      <w:pPr>
        <w:pStyle w:val="a7"/>
        <w:jc w:val="both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7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453F9D">
        <w:rPr>
          <w:rStyle w:val="a9"/>
          <w:rFonts w:ascii="Times New Roman" w:hAnsi="Times New Roman" w:cs="Times New Roman"/>
          <w:b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слуга оказывается за дополнительную плату</w:t>
      </w:r>
      <w:r w:rsidR="00C25811" w:rsidRPr="00453F9D">
        <w:rPr>
          <w:rFonts w:ascii="Times New Roman" w:hAnsi="Times New Roman" w:cs="Times New Roman"/>
          <w:sz w:val="13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96DA9"/>
    <w:rsid w:val="000A14F0"/>
    <w:rsid w:val="000C594D"/>
    <w:rsid w:val="000D401A"/>
    <w:rsid w:val="0017760D"/>
    <w:rsid w:val="0021387C"/>
    <w:rsid w:val="00234F0B"/>
    <w:rsid w:val="0026231E"/>
    <w:rsid w:val="00290D11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97B51"/>
    <w:rsid w:val="004A07A2"/>
    <w:rsid w:val="004A7640"/>
    <w:rsid w:val="004B0BE5"/>
    <w:rsid w:val="004E3EF6"/>
    <w:rsid w:val="0050135F"/>
    <w:rsid w:val="0053625B"/>
    <w:rsid w:val="00591898"/>
    <w:rsid w:val="005955BE"/>
    <w:rsid w:val="005A5668"/>
    <w:rsid w:val="005D2FEA"/>
    <w:rsid w:val="005F5E0E"/>
    <w:rsid w:val="0060184D"/>
    <w:rsid w:val="00626933"/>
    <w:rsid w:val="0067075B"/>
    <w:rsid w:val="006843B3"/>
    <w:rsid w:val="0068712E"/>
    <w:rsid w:val="006C5B4D"/>
    <w:rsid w:val="007014DE"/>
    <w:rsid w:val="00713900"/>
    <w:rsid w:val="00715B0D"/>
    <w:rsid w:val="00721C5D"/>
    <w:rsid w:val="00781AE8"/>
    <w:rsid w:val="00786AC2"/>
    <w:rsid w:val="007918FB"/>
    <w:rsid w:val="00797038"/>
    <w:rsid w:val="007D0084"/>
    <w:rsid w:val="007D33E9"/>
    <w:rsid w:val="007F70C4"/>
    <w:rsid w:val="0081540F"/>
    <w:rsid w:val="00821F44"/>
    <w:rsid w:val="008440FE"/>
    <w:rsid w:val="0085088C"/>
    <w:rsid w:val="0088121C"/>
    <w:rsid w:val="00884D4D"/>
    <w:rsid w:val="008E2932"/>
    <w:rsid w:val="008E5828"/>
    <w:rsid w:val="00954B97"/>
    <w:rsid w:val="0095575F"/>
    <w:rsid w:val="009600DF"/>
    <w:rsid w:val="00995B96"/>
    <w:rsid w:val="009D0861"/>
    <w:rsid w:val="009E28BC"/>
    <w:rsid w:val="009E35BA"/>
    <w:rsid w:val="009F146D"/>
    <w:rsid w:val="00A40D39"/>
    <w:rsid w:val="00A4644A"/>
    <w:rsid w:val="00A67B18"/>
    <w:rsid w:val="00A75E0D"/>
    <w:rsid w:val="00A81F9B"/>
    <w:rsid w:val="00A862F6"/>
    <w:rsid w:val="00B31801"/>
    <w:rsid w:val="00B72284"/>
    <w:rsid w:val="00BA4902"/>
    <w:rsid w:val="00BD5EBC"/>
    <w:rsid w:val="00BD71D8"/>
    <w:rsid w:val="00BE3BDC"/>
    <w:rsid w:val="00C25811"/>
    <w:rsid w:val="00C60000"/>
    <w:rsid w:val="00CE572B"/>
    <w:rsid w:val="00D215FF"/>
    <w:rsid w:val="00D610CD"/>
    <w:rsid w:val="00D66BE9"/>
    <w:rsid w:val="00DC39B4"/>
    <w:rsid w:val="00DC66FB"/>
    <w:rsid w:val="00DD1C0D"/>
    <w:rsid w:val="00DF04B8"/>
    <w:rsid w:val="00DF2279"/>
    <w:rsid w:val="00E0294C"/>
    <w:rsid w:val="00E947AC"/>
    <w:rsid w:val="00F16E6F"/>
    <w:rsid w:val="00F40D81"/>
    <w:rsid w:val="00F4654A"/>
    <w:rsid w:val="00F47D2E"/>
    <w:rsid w:val="00F5530D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270A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2786-5D42-4913-AE6A-83883598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3</cp:revision>
  <cp:lastPrinted>2022-05-30T05:58:00Z</cp:lastPrinted>
  <dcterms:created xsi:type="dcterms:W3CDTF">2022-04-11T05:59:00Z</dcterms:created>
  <dcterms:modified xsi:type="dcterms:W3CDTF">2022-06-01T17:26:00Z</dcterms:modified>
</cp:coreProperties>
</file>